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B3E7D" w:rsidRDefault="00504331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3086EFFB" wp14:editId="4258854B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360930" cy="4572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331" w:rsidRPr="00504331" w:rsidRDefault="00504331" w:rsidP="0050433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04331">
                              <w:rPr>
                                <w:b/>
                                <w:sz w:val="28"/>
                                <w:szCs w:val="28"/>
                              </w:rPr>
                              <w:t>Early Support Multi Agency Panel 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86EF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185.9pt;height:36pt;z-index:251715584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" stroked="f">
                <v:textbox>
                  <w:txbxContent>
                    <w:p w:rsidR="00504331" w:rsidRPr="00504331" w:rsidRDefault="00504331" w:rsidP="0050433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04331">
                        <w:rPr>
                          <w:b/>
                          <w:sz w:val="28"/>
                          <w:szCs w:val="28"/>
                        </w:rPr>
                        <w:t>Early Support Multi Agency Panel Proce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CA354A" wp14:editId="2851871D">
                <wp:simplePos x="0" y="0"/>
                <wp:positionH relativeFrom="column">
                  <wp:posOffset>-690245</wp:posOffset>
                </wp:positionH>
                <wp:positionV relativeFrom="paragraph">
                  <wp:posOffset>-3175</wp:posOffset>
                </wp:positionV>
                <wp:extent cx="2776220" cy="1441450"/>
                <wp:effectExtent l="0" t="0" r="24130" b="25400"/>
                <wp:wrapNone/>
                <wp:docPr id="6" name="Flowchart: Termina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6220" cy="14414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2D5A" w:rsidRPr="00AE6FE0" w:rsidRDefault="00C82D5A" w:rsidP="00BA25F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E6FE0">
                              <w:rPr>
                                <w:sz w:val="20"/>
                                <w:szCs w:val="20"/>
                                <w:lang w:val="en-US"/>
                              </w:rPr>
                              <w:t>Single agency</w:t>
                            </w:r>
                            <w:r w:rsidR="008C009F" w:rsidRPr="00AE6FE0">
                              <w:rPr>
                                <w:sz w:val="20"/>
                                <w:szCs w:val="20"/>
                                <w:lang w:val="en-US"/>
                              </w:rPr>
                              <w:t>/ area-based services</w:t>
                            </w:r>
                            <w:r w:rsidRPr="00AE6FE0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struggling to meet</w:t>
                            </w:r>
                            <w:r w:rsidR="001B7480" w:rsidRPr="00AE6FE0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a </w:t>
                            </w:r>
                            <w:r w:rsidR="008C009F" w:rsidRPr="00AE6FE0">
                              <w:rPr>
                                <w:sz w:val="20"/>
                                <w:szCs w:val="20"/>
                                <w:lang w:val="en-US"/>
                              </w:rPr>
                              <w:t>C</w:t>
                            </w:r>
                            <w:r w:rsidRPr="00AE6FE0">
                              <w:rPr>
                                <w:sz w:val="20"/>
                                <w:szCs w:val="20"/>
                                <w:lang w:val="en-US"/>
                              </w:rPr>
                              <w:t>hild/Y</w:t>
                            </w:r>
                            <w:r w:rsidR="001B7480" w:rsidRPr="00AE6FE0">
                              <w:rPr>
                                <w:sz w:val="20"/>
                                <w:szCs w:val="20"/>
                                <w:lang w:val="en-US"/>
                              </w:rPr>
                              <w:t>oung Persons</w:t>
                            </w:r>
                            <w:r w:rsidRPr="00AE6FE0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needs triggers </w:t>
                            </w:r>
                            <w:r w:rsidR="008C009F" w:rsidRPr="00AE6FE0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the </w:t>
                            </w:r>
                            <w:r w:rsidRPr="00AE6FE0">
                              <w:rPr>
                                <w:sz w:val="20"/>
                                <w:szCs w:val="20"/>
                                <w:lang w:val="en-US"/>
                              </w:rPr>
                              <w:t>commencement of process</w:t>
                            </w:r>
                            <w:r w:rsidR="008C009F" w:rsidRPr="00AE6FE0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once consent is gained from the famil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CA354A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6" o:spid="_x0000_s1027" type="#_x0000_t116" style="position:absolute;margin-left:-54.35pt;margin-top:-.25pt;width:218.6pt;height:1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" fillcolor="white [3201]" strokecolor="#70ad47 [3209]" strokeweight="1pt">
                <v:textbox>
                  <w:txbxContent>
                    <w:p w:rsidR="00C82D5A" w:rsidRPr="00AE6FE0" w:rsidRDefault="00C82D5A" w:rsidP="00BA25FD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E6FE0">
                        <w:rPr>
                          <w:sz w:val="20"/>
                          <w:szCs w:val="20"/>
                          <w:lang w:val="en-US"/>
                        </w:rPr>
                        <w:t>Single agency</w:t>
                      </w:r>
                      <w:r w:rsidR="008C009F" w:rsidRPr="00AE6FE0">
                        <w:rPr>
                          <w:sz w:val="20"/>
                          <w:szCs w:val="20"/>
                          <w:lang w:val="en-US"/>
                        </w:rPr>
                        <w:t>/ area-based services</w:t>
                      </w:r>
                      <w:r w:rsidRPr="00AE6FE0">
                        <w:rPr>
                          <w:sz w:val="20"/>
                          <w:szCs w:val="20"/>
                          <w:lang w:val="en-US"/>
                        </w:rPr>
                        <w:t xml:space="preserve"> struggling to meet</w:t>
                      </w:r>
                      <w:r w:rsidR="001B7480" w:rsidRPr="00AE6FE0">
                        <w:rPr>
                          <w:sz w:val="20"/>
                          <w:szCs w:val="20"/>
                          <w:lang w:val="en-US"/>
                        </w:rPr>
                        <w:t xml:space="preserve"> a </w:t>
                      </w:r>
                      <w:r w:rsidR="008C009F" w:rsidRPr="00AE6FE0">
                        <w:rPr>
                          <w:sz w:val="20"/>
                          <w:szCs w:val="20"/>
                          <w:lang w:val="en-US"/>
                        </w:rPr>
                        <w:t>C</w:t>
                      </w:r>
                      <w:r w:rsidRPr="00AE6FE0">
                        <w:rPr>
                          <w:sz w:val="20"/>
                          <w:szCs w:val="20"/>
                          <w:lang w:val="en-US"/>
                        </w:rPr>
                        <w:t>hild/Y</w:t>
                      </w:r>
                      <w:r w:rsidR="001B7480" w:rsidRPr="00AE6FE0">
                        <w:rPr>
                          <w:sz w:val="20"/>
                          <w:szCs w:val="20"/>
                          <w:lang w:val="en-US"/>
                        </w:rPr>
                        <w:t>oung Persons</w:t>
                      </w:r>
                      <w:r w:rsidRPr="00AE6FE0">
                        <w:rPr>
                          <w:sz w:val="20"/>
                          <w:szCs w:val="20"/>
                          <w:lang w:val="en-US"/>
                        </w:rPr>
                        <w:t xml:space="preserve"> needs triggers </w:t>
                      </w:r>
                      <w:r w:rsidR="008C009F" w:rsidRPr="00AE6FE0">
                        <w:rPr>
                          <w:sz w:val="20"/>
                          <w:szCs w:val="20"/>
                          <w:lang w:val="en-US"/>
                        </w:rPr>
                        <w:t xml:space="preserve">the </w:t>
                      </w:r>
                      <w:r w:rsidRPr="00AE6FE0">
                        <w:rPr>
                          <w:sz w:val="20"/>
                          <w:szCs w:val="20"/>
                          <w:lang w:val="en-US"/>
                        </w:rPr>
                        <w:t>commencement of process</w:t>
                      </w:r>
                      <w:r w:rsidR="008C009F" w:rsidRPr="00AE6FE0">
                        <w:rPr>
                          <w:sz w:val="20"/>
                          <w:szCs w:val="20"/>
                          <w:lang w:val="en-US"/>
                        </w:rPr>
                        <w:t xml:space="preserve"> once consent is gained from the family </w:t>
                      </w:r>
                    </w:p>
                  </w:txbxContent>
                </v:textbox>
              </v:shape>
            </w:pict>
          </mc:Fallback>
        </mc:AlternateContent>
      </w:r>
      <w:r w:rsidR="00CB3E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175F9C" wp14:editId="2918D8E0">
                <wp:simplePos x="0" y="0"/>
                <wp:positionH relativeFrom="column">
                  <wp:posOffset>-630555</wp:posOffset>
                </wp:positionH>
                <wp:positionV relativeFrom="paragraph">
                  <wp:posOffset>3308985</wp:posOffset>
                </wp:positionV>
                <wp:extent cx="0" cy="836578"/>
                <wp:effectExtent l="0" t="0" r="38100" b="2095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65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5EA29A" id="Straight Connector 25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9.65pt,260.55pt" to="-49.65pt,3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CB3E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6210FE" wp14:editId="590E64A1">
                <wp:simplePos x="0" y="0"/>
                <wp:positionH relativeFrom="column">
                  <wp:posOffset>-621665</wp:posOffset>
                </wp:positionH>
                <wp:positionV relativeFrom="paragraph">
                  <wp:posOffset>4135755</wp:posOffset>
                </wp:positionV>
                <wp:extent cx="486383" cy="0"/>
                <wp:effectExtent l="0" t="76200" r="9525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38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4789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-48.95pt;margin-top:325.65pt;width:38.3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CB3E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2E59DB" wp14:editId="74998505">
                <wp:simplePos x="0" y="0"/>
                <wp:positionH relativeFrom="column">
                  <wp:posOffset>-144145</wp:posOffset>
                </wp:positionH>
                <wp:positionV relativeFrom="paragraph">
                  <wp:posOffset>3823970</wp:posOffset>
                </wp:positionV>
                <wp:extent cx="1984443" cy="687705"/>
                <wp:effectExtent l="0" t="0" r="15875" b="1714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4443" cy="687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82D5A" w:rsidRPr="00855106" w:rsidRDefault="001B7480" w:rsidP="00C82D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Panel keep the case on the agenda until informed that a lead professional has been allocat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E59DB" id="Rectangle 11" o:spid="_x0000_s1028" style="position:absolute;margin-left:-11.35pt;margin-top:301.1pt;width:156.25pt;height:5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" fillcolor="window" strokecolor="#70ad47" strokeweight="1pt">
                <v:textbox>
                  <w:txbxContent>
                    <w:p w:rsidR="00C82D5A" w:rsidRPr="00855106" w:rsidRDefault="001B7480" w:rsidP="00C82D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Panel keep the case on the agenda until informed that a lead professional has been allocated </w:t>
                      </w:r>
                    </w:p>
                  </w:txbxContent>
                </v:textbox>
              </v:rect>
            </w:pict>
          </mc:Fallback>
        </mc:AlternateContent>
      </w:r>
      <w:r w:rsidR="00CB3E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5ED4CF8" wp14:editId="41970A58">
                <wp:simplePos x="0" y="0"/>
                <wp:positionH relativeFrom="column">
                  <wp:posOffset>1849120</wp:posOffset>
                </wp:positionH>
                <wp:positionV relativeFrom="paragraph">
                  <wp:posOffset>4116705</wp:posOffset>
                </wp:positionV>
                <wp:extent cx="651821" cy="0"/>
                <wp:effectExtent l="0" t="76200" r="15240" b="952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82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34B137" id="Straight Arrow Connector 29" o:spid="_x0000_s1026" type="#_x0000_t32" style="position:absolute;margin-left:145.6pt;margin-top:324.15pt;width:51.3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CB3E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97C504" wp14:editId="318AFC7A">
                <wp:simplePos x="0" y="0"/>
                <wp:positionH relativeFrom="column">
                  <wp:posOffset>2471420</wp:posOffset>
                </wp:positionH>
                <wp:positionV relativeFrom="paragraph">
                  <wp:posOffset>3776345</wp:posOffset>
                </wp:positionV>
                <wp:extent cx="1632585" cy="687898"/>
                <wp:effectExtent l="0" t="0" r="24765" b="1714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2585" cy="68789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B7480" w:rsidRPr="00855106" w:rsidRDefault="001B7480" w:rsidP="001B7480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Lead agency allocate the case to a lead profession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7C504" id="Rectangle 28" o:spid="_x0000_s1029" style="position:absolute;margin-left:194.6pt;margin-top:297.35pt;width:128.55pt;height:54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" fillcolor="window" strokecolor="#70ad47" strokeweight="1pt">
                <v:textbox>
                  <w:txbxContent>
                    <w:p w:rsidR="001B7480" w:rsidRPr="00855106" w:rsidRDefault="001B7480" w:rsidP="001B7480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Lead agency allocate the case to a lead professional </w:t>
                      </w:r>
                    </w:p>
                  </w:txbxContent>
                </v:textbox>
              </v:rect>
            </w:pict>
          </mc:Fallback>
        </mc:AlternateContent>
      </w:r>
      <w:r w:rsidR="00CB3E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62F1B1D" wp14:editId="045466B4">
                <wp:simplePos x="0" y="0"/>
                <wp:positionH relativeFrom="column">
                  <wp:posOffset>4114165</wp:posOffset>
                </wp:positionH>
                <wp:positionV relativeFrom="paragraph">
                  <wp:posOffset>4126230</wp:posOffset>
                </wp:positionV>
                <wp:extent cx="624232" cy="0"/>
                <wp:effectExtent l="0" t="76200" r="23495" b="952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23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0F5B52" id="Straight Arrow Connector 34" o:spid="_x0000_s1026" type="#_x0000_t32" style="position:absolute;margin-left:323.95pt;margin-top:324.9pt;width:49.15pt;height: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CB3E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59CD99" wp14:editId="0C1EF3EF">
                <wp:simplePos x="0" y="0"/>
                <wp:positionH relativeFrom="column">
                  <wp:posOffset>4757420</wp:posOffset>
                </wp:positionH>
                <wp:positionV relativeFrom="paragraph">
                  <wp:posOffset>3766820</wp:posOffset>
                </wp:positionV>
                <wp:extent cx="1632585" cy="687898"/>
                <wp:effectExtent l="0" t="0" r="24765" b="1714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2585" cy="68789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B7480" w:rsidRPr="00855106" w:rsidRDefault="00CE5560" w:rsidP="001B7480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Case removed from panel minutes</w:t>
                            </w:r>
                            <w:r w:rsidR="001B7480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9CD99" id="Rectangle 30" o:spid="_x0000_s1030" style="position:absolute;margin-left:374.6pt;margin-top:296.6pt;width:128.55pt;height:54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" fillcolor="window" strokecolor="#70ad47" strokeweight="1pt">
                <v:textbox>
                  <w:txbxContent>
                    <w:p w:rsidR="001B7480" w:rsidRPr="00855106" w:rsidRDefault="00CE5560" w:rsidP="001B7480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Case removed from panel minutes</w:t>
                      </w:r>
                      <w:r w:rsidR="001B7480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CB3E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3B46565" wp14:editId="2F2335D5">
                <wp:simplePos x="0" y="0"/>
                <wp:positionH relativeFrom="column">
                  <wp:posOffset>6399530</wp:posOffset>
                </wp:positionH>
                <wp:positionV relativeFrom="paragraph">
                  <wp:posOffset>4154805</wp:posOffset>
                </wp:positionV>
                <wp:extent cx="760419" cy="0"/>
                <wp:effectExtent l="0" t="76200" r="20955" b="952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041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B23750" id="Straight Arrow Connector 36" o:spid="_x0000_s1026" type="#_x0000_t32" style="position:absolute;margin-left:503.9pt;margin-top:327.15pt;width:59.9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CB3E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38692FA" wp14:editId="533B6AC0">
                <wp:simplePos x="0" y="0"/>
                <wp:positionH relativeFrom="column">
                  <wp:posOffset>8806180</wp:posOffset>
                </wp:positionH>
                <wp:positionV relativeFrom="paragraph">
                  <wp:posOffset>4154805</wp:posOffset>
                </wp:positionV>
                <wp:extent cx="304071" cy="0"/>
                <wp:effectExtent l="0" t="0" r="0" b="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0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85C452" id="Straight Connector 37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3.4pt,327.15pt" to="717.35pt,3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="00CB3E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19AE5A2" wp14:editId="53E3D951">
                <wp:simplePos x="0" y="0"/>
                <wp:positionH relativeFrom="column">
                  <wp:posOffset>7169785</wp:posOffset>
                </wp:positionH>
                <wp:positionV relativeFrom="paragraph">
                  <wp:posOffset>3757295</wp:posOffset>
                </wp:positionV>
                <wp:extent cx="1632585" cy="687898"/>
                <wp:effectExtent l="0" t="0" r="24765" b="1714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2585" cy="68789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E5560" w:rsidRPr="00855106" w:rsidRDefault="00CE5560" w:rsidP="00CE5560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Lead professional coordinates support through TAF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AE5A2" id="Rectangle 31" o:spid="_x0000_s1031" style="position:absolute;margin-left:564.55pt;margin-top:295.85pt;width:128.55pt;height:54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" fillcolor="window" strokecolor="#70ad47" strokeweight="1pt">
                <v:textbox>
                  <w:txbxContent>
                    <w:p w:rsidR="00CE5560" w:rsidRPr="00855106" w:rsidRDefault="00CE5560" w:rsidP="00CE5560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Lead professional coordinates support through TAF process</w:t>
                      </w:r>
                    </w:p>
                  </w:txbxContent>
                </v:textbox>
              </v:rect>
            </w:pict>
          </mc:Fallback>
        </mc:AlternateContent>
      </w:r>
      <w:r w:rsidR="00CB3E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893062A" wp14:editId="119F1F07">
                <wp:simplePos x="0" y="0"/>
                <wp:positionH relativeFrom="column">
                  <wp:posOffset>9157970</wp:posOffset>
                </wp:positionH>
                <wp:positionV relativeFrom="paragraph">
                  <wp:posOffset>4156710</wp:posOffset>
                </wp:positionV>
                <wp:extent cx="1973" cy="807396"/>
                <wp:effectExtent l="0" t="0" r="36195" b="3111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3" cy="8073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6F6CD4" id="Straight Connector 38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1.1pt,327.3pt" to="721.25pt,3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CB3E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C0979C5" wp14:editId="19283BBA">
                <wp:simplePos x="0" y="0"/>
                <wp:positionH relativeFrom="column">
                  <wp:posOffset>-573405</wp:posOffset>
                </wp:positionH>
                <wp:positionV relativeFrom="paragraph">
                  <wp:posOffset>4952365</wp:posOffset>
                </wp:positionV>
                <wp:extent cx="9710177" cy="0"/>
                <wp:effectExtent l="0" t="0" r="0" b="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101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F1A774" id="Straight Connector 40" o:spid="_x0000_s1026" style="position:absolute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15pt,389.95pt" to="719.45pt,3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CB3E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20332C5" wp14:editId="5ABA7DB2">
                <wp:simplePos x="0" y="0"/>
                <wp:positionH relativeFrom="column">
                  <wp:posOffset>-582930</wp:posOffset>
                </wp:positionH>
                <wp:positionV relativeFrom="paragraph">
                  <wp:posOffset>4962525</wp:posOffset>
                </wp:positionV>
                <wp:extent cx="0" cy="671208"/>
                <wp:effectExtent l="0" t="0" r="38100" b="3365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2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020918" id="Straight Connector 42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9pt,390.75pt" to="-45.9pt,4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CB3E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6F67D36" wp14:editId="61F8EF1A">
                <wp:simplePos x="0" y="0"/>
                <wp:positionH relativeFrom="column">
                  <wp:posOffset>-592455</wp:posOffset>
                </wp:positionH>
                <wp:positionV relativeFrom="paragraph">
                  <wp:posOffset>5624195</wp:posOffset>
                </wp:positionV>
                <wp:extent cx="486383" cy="0"/>
                <wp:effectExtent l="0" t="76200" r="9525" b="952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38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0172BA" id="Straight Arrow Connector 44" o:spid="_x0000_s1026" type="#_x0000_t32" style="position:absolute;margin-left:-46.65pt;margin-top:442.85pt;width:38.3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CB3E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67C380C" wp14:editId="430DBA46">
                <wp:simplePos x="0" y="0"/>
                <wp:positionH relativeFrom="column">
                  <wp:posOffset>-90170</wp:posOffset>
                </wp:positionH>
                <wp:positionV relativeFrom="paragraph">
                  <wp:posOffset>5330825</wp:posOffset>
                </wp:positionV>
                <wp:extent cx="1984375" cy="687898"/>
                <wp:effectExtent l="0" t="0" r="15875" b="1714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4375" cy="68789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E5560" w:rsidRPr="00855106" w:rsidRDefault="00CE5560" w:rsidP="00CE5560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Once TAF satisfied the work with family is completed, case returned to panel for closu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C380C" id="Rectangle 32" o:spid="_x0000_s1032" style="position:absolute;margin-left:-7.1pt;margin-top:419.75pt;width:156.25pt;height:54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" fillcolor="window" strokecolor="#70ad47" strokeweight="1pt">
                <v:textbox>
                  <w:txbxContent>
                    <w:p w:rsidR="00CE5560" w:rsidRPr="00855106" w:rsidRDefault="00CE5560" w:rsidP="00CE5560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Once TAF satisfied the work with family is completed, case returned to panel for closure </w:t>
                      </w:r>
                    </w:p>
                  </w:txbxContent>
                </v:textbox>
              </v:rect>
            </w:pict>
          </mc:Fallback>
        </mc:AlternateContent>
      </w:r>
      <w:r w:rsidR="00CB3E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9EB0BD9" wp14:editId="152F710A">
                <wp:simplePos x="0" y="0"/>
                <wp:positionH relativeFrom="column">
                  <wp:posOffset>1915795</wp:posOffset>
                </wp:positionH>
                <wp:positionV relativeFrom="paragraph">
                  <wp:posOffset>5624195</wp:posOffset>
                </wp:positionV>
                <wp:extent cx="651753" cy="0"/>
                <wp:effectExtent l="0" t="76200" r="15240" b="952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75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AF6DDB" id="Straight Arrow Connector 46" o:spid="_x0000_s1026" type="#_x0000_t32" style="position:absolute;margin-left:150.85pt;margin-top:442.85pt;width:51.3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CB3E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9FAA124" wp14:editId="0DE039D1">
                <wp:simplePos x="0" y="0"/>
                <wp:positionH relativeFrom="column">
                  <wp:posOffset>4510405</wp:posOffset>
                </wp:positionH>
                <wp:positionV relativeFrom="paragraph">
                  <wp:posOffset>5622290</wp:posOffset>
                </wp:positionV>
                <wp:extent cx="730182" cy="0"/>
                <wp:effectExtent l="0" t="76200" r="13335" b="952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18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D87119" id="Straight Arrow Connector 47" o:spid="_x0000_s1026" type="#_x0000_t32" style="position:absolute;margin-left:355.15pt;margin-top:442.7pt;width:57.5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CB3E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EED1632" wp14:editId="54E609F6">
                <wp:simplePos x="0" y="0"/>
                <wp:positionH relativeFrom="column">
                  <wp:posOffset>2614930</wp:posOffset>
                </wp:positionH>
                <wp:positionV relativeFrom="paragraph">
                  <wp:posOffset>5379085</wp:posOffset>
                </wp:positionV>
                <wp:extent cx="1857983" cy="687898"/>
                <wp:effectExtent l="0" t="0" r="28575" b="1714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983" cy="68789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E5560" w:rsidRPr="00855106" w:rsidRDefault="00CE5560" w:rsidP="00CE5560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Case closure form completed, and case put on agenda for final check with panel before closu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D1632" id="Rectangle 33" o:spid="_x0000_s1033" style="position:absolute;margin-left:205.9pt;margin-top:423.55pt;width:146.3pt;height:54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" fillcolor="window" strokecolor="#70ad47" strokeweight="1pt">
                <v:textbox>
                  <w:txbxContent>
                    <w:p w:rsidR="00CE5560" w:rsidRPr="00855106" w:rsidRDefault="00CE5560" w:rsidP="00CE5560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Case closure form completed, and case put on agenda for final check with panel before closure </w:t>
                      </w:r>
                    </w:p>
                  </w:txbxContent>
                </v:textbox>
              </v:rect>
            </w:pict>
          </mc:Fallback>
        </mc:AlternateContent>
      </w:r>
      <w:r w:rsidR="00CB3E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1D5F139" wp14:editId="1E6CFD81">
                <wp:simplePos x="0" y="0"/>
                <wp:positionH relativeFrom="column">
                  <wp:posOffset>5250180</wp:posOffset>
                </wp:positionH>
                <wp:positionV relativeFrom="paragraph">
                  <wp:posOffset>5309870</wp:posOffset>
                </wp:positionV>
                <wp:extent cx="2675106" cy="784982"/>
                <wp:effectExtent l="0" t="0" r="11430" b="15240"/>
                <wp:wrapNone/>
                <wp:docPr id="45" name="Flowchart: Termina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5106" cy="784982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61379" w:rsidRPr="00AE6FE0" w:rsidRDefault="00F61379" w:rsidP="00F6137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E6FE0">
                              <w:rPr>
                                <w:sz w:val="20"/>
                                <w:szCs w:val="20"/>
                                <w:lang w:val="en-US"/>
                              </w:rPr>
                              <w:t>Case closed if all panel members satisfied no more work is required</w:t>
                            </w:r>
                          </w:p>
                          <w:p w:rsidR="00F61379" w:rsidRPr="00BA25FD" w:rsidRDefault="00F61379" w:rsidP="00F6137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5F139" id="Flowchart: Terminator 45" o:spid="_x0000_s1034" type="#_x0000_t116" style="position:absolute;margin-left:413.4pt;margin-top:418.1pt;width:210.65pt;height:61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" fillcolor="window" strokecolor="#70ad47" strokeweight="1pt">
                <v:textbox>
                  <w:txbxContent>
                    <w:p w:rsidR="00F61379" w:rsidRPr="00AE6FE0" w:rsidRDefault="00F61379" w:rsidP="00F61379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E6FE0">
                        <w:rPr>
                          <w:sz w:val="20"/>
                          <w:szCs w:val="20"/>
                          <w:lang w:val="en-US"/>
                        </w:rPr>
                        <w:t>Case closed if all panel members satisfied no more work is required</w:t>
                      </w:r>
                    </w:p>
                    <w:p w:rsidR="00F61379" w:rsidRPr="00BA25FD" w:rsidRDefault="00F61379" w:rsidP="00F61379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B3E7D" w:rsidRPr="00CB3E7D" w:rsidRDefault="00CB3E7D" w:rsidP="00CB3E7D"/>
    <w:p w:rsidR="00CB3E7D" w:rsidRPr="00CB3E7D" w:rsidRDefault="00504331" w:rsidP="00CB3E7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A73408" wp14:editId="34539961">
                <wp:simplePos x="0" y="0"/>
                <wp:positionH relativeFrom="column">
                  <wp:posOffset>2934970</wp:posOffset>
                </wp:positionH>
                <wp:positionV relativeFrom="paragraph">
                  <wp:posOffset>8255</wp:posOffset>
                </wp:positionV>
                <wp:extent cx="1632585" cy="687898"/>
                <wp:effectExtent l="0" t="0" r="24765" b="1714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2585" cy="6878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2D5A" w:rsidRPr="00855106" w:rsidRDefault="00C82D5A" w:rsidP="0085510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5510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Conversation between referrer and </w:t>
                            </w:r>
                            <w:r w:rsidR="00D56520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Early Support </w:t>
                            </w:r>
                            <w:r w:rsidRPr="00855106">
                              <w:rPr>
                                <w:sz w:val="20"/>
                                <w:szCs w:val="20"/>
                                <w:lang w:val="en-US"/>
                              </w:rPr>
                              <w:t>Team L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73408" id="Rectangle 1" o:spid="_x0000_s1035" style="position:absolute;margin-left:231.1pt;margin-top:.65pt;width:128.55pt;height:5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" fillcolor="white [3201]" strokecolor="#70ad47 [3209]" strokeweight="1pt">
                <v:textbox>
                  <w:txbxContent>
                    <w:p w:rsidR="00C82D5A" w:rsidRPr="00855106" w:rsidRDefault="00C82D5A" w:rsidP="00855106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855106">
                        <w:rPr>
                          <w:sz w:val="20"/>
                          <w:szCs w:val="20"/>
                          <w:lang w:val="en-US"/>
                        </w:rPr>
                        <w:t xml:space="preserve">Conversation between referrer and </w:t>
                      </w:r>
                      <w:r w:rsidR="00D56520">
                        <w:rPr>
                          <w:sz w:val="20"/>
                          <w:szCs w:val="20"/>
                          <w:lang w:val="en-US"/>
                        </w:rPr>
                        <w:t xml:space="preserve">Early Support </w:t>
                      </w:r>
                      <w:r w:rsidRPr="00855106">
                        <w:rPr>
                          <w:sz w:val="20"/>
                          <w:szCs w:val="20"/>
                          <w:lang w:val="en-US"/>
                        </w:rPr>
                        <w:t>Team Lead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234B4B" wp14:editId="0B0A8734">
                <wp:simplePos x="0" y="0"/>
                <wp:positionH relativeFrom="column">
                  <wp:posOffset>5221605</wp:posOffset>
                </wp:positionH>
                <wp:positionV relativeFrom="paragraph">
                  <wp:posOffset>17780</wp:posOffset>
                </wp:positionV>
                <wp:extent cx="1694180" cy="687705"/>
                <wp:effectExtent l="0" t="0" r="20320" b="1714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4180" cy="687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82D5A" w:rsidRPr="00AE6FE0" w:rsidRDefault="00C82D5A" w:rsidP="0085510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E6FE0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Request for service </w:t>
                            </w:r>
                            <w:r w:rsidR="00F61379" w:rsidRPr="00AE6FE0">
                              <w:rPr>
                                <w:sz w:val="20"/>
                                <w:szCs w:val="20"/>
                                <w:lang w:val="en-US"/>
                              </w:rPr>
                              <w:t>using</w:t>
                            </w:r>
                            <w:r w:rsidRPr="00AE6FE0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Early Support referral sent to In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34B4B" id="Rectangle 4" o:spid="_x0000_s1036" style="position:absolute;margin-left:411.15pt;margin-top:1.4pt;width:133.4pt;height:5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" fillcolor="window" strokecolor="#70ad47" strokeweight="1pt">
                <v:textbox>
                  <w:txbxContent>
                    <w:p w:rsidR="00C82D5A" w:rsidRPr="00AE6FE0" w:rsidRDefault="00C82D5A" w:rsidP="00855106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E6FE0">
                        <w:rPr>
                          <w:sz w:val="20"/>
                          <w:szCs w:val="20"/>
                          <w:lang w:val="en-US"/>
                        </w:rPr>
                        <w:t xml:space="preserve">Request for service </w:t>
                      </w:r>
                      <w:r w:rsidR="00F61379" w:rsidRPr="00AE6FE0">
                        <w:rPr>
                          <w:sz w:val="20"/>
                          <w:szCs w:val="20"/>
                          <w:lang w:val="en-US"/>
                        </w:rPr>
                        <w:t>using</w:t>
                      </w:r>
                      <w:r w:rsidRPr="00AE6FE0">
                        <w:rPr>
                          <w:sz w:val="20"/>
                          <w:szCs w:val="20"/>
                          <w:lang w:val="en-US"/>
                        </w:rPr>
                        <w:t xml:space="preserve"> Early Support referral sent to Inbo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07CAFC" wp14:editId="023C8A0B">
                <wp:simplePos x="0" y="0"/>
                <wp:positionH relativeFrom="margin">
                  <wp:posOffset>7472680</wp:posOffset>
                </wp:positionH>
                <wp:positionV relativeFrom="paragraph">
                  <wp:posOffset>6985</wp:posOffset>
                </wp:positionV>
                <wp:extent cx="1406525" cy="678815"/>
                <wp:effectExtent l="0" t="0" r="22225" b="260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525" cy="6788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82D5A" w:rsidRPr="00AE6FE0" w:rsidRDefault="00C82D5A" w:rsidP="0085510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E6FE0">
                              <w:rPr>
                                <w:sz w:val="20"/>
                                <w:szCs w:val="20"/>
                                <w:lang w:val="en-US"/>
                              </w:rPr>
                              <w:t>Details</w:t>
                            </w:r>
                            <w:r w:rsidR="00F61379" w:rsidRPr="00AE6FE0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of case</w:t>
                            </w:r>
                            <w:r w:rsidRPr="00AE6FE0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entered onto panel data 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7CAFC" id="Rectangle 5" o:spid="_x0000_s1037" style="position:absolute;margin-left:588.4pt;margin-top:.55pt;width:110.75pt;height:53.4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" fillcolor="window" strokecolor="#70ad47" strokeweight="1pt">
                <v:textbox>
                  <w:txbxContent>
                    <w:p w:rsidR="00C82D5A" w:rsidRPr="00AE6FE0" w:rsidRDefault="00C82D5A" w:rsidP="00855106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E6FE0">
                        <w:rPr>
                          <w:sz w:val="20"/>
                          <w:szCs w:val="20"/>
                          <w:lang w:val="en-US"/>
                        </w:rPr>
                        <w:t>Details</w:t>
                      </w:r>
                      <w:r w:rsidR="00F61379" w:rsidRPr="00AE6FE0">
                        <w:rPr>
                          <w:sz w:val="20"/>
                          <w:szCs w:val="20"/>
                          <w:lang w:val="en-US"/>
                        </w:rPr>
                        <w:t xml:space="preserve"> of case</w:t>
                      </w:r>
                      <w:r w:rsidRPr="00AE6FE0">
                        <w:rPr>
                          <w:sz w:val="20"/>
                          <w:szCs w:val="20"/>
                          <w:lang w:val="en-US"/>
                        </w:rPr>
                        <w:t xml:space="preserve"> entered onto panel data ba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F977E1" wp14:editId="7FE08B90">
                <wp:simplePos x="0" y="0"/>
                <wp:positionH relativeFrom="column">
                  <wp:posOffset>8899525</wp:posOffset>
                </wp:positionH>
                <wp:positionV relativeFrom="paragraph">
                  <wp:posOffset>303530</wp:posOffset>
                </wp:positionV>
                <wp:extent cx="234315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1011AF" id="Straight Connector 14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0.75pt,23.9pt" to="719.2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36EBE8" wp14:editId="37676AB3">
                <wp:simplePos x="0" y="0"/>
                <wp:positionH relativeFrom="column">
                  <wp:posOffset>9120505</wp:posOffset>
                </wp:positionH>
                <wp:positionV relativeFrom="paragraph">
                  <wp:posOffset>314325</wp:posOffset>
                </wp:positionV>
                <wp:extent cx="0" cy="749030"/>
                <wp:effectExtent l="0" t="0" r="38100" b="3238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90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5499ED" id="Straight Connector 15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8.15pt,24.75pt" to="718.15pt,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</w:p>
    <w:p w:rsidR="00CB3E7D" w:rsidRPr="00CB3E7D" w:rsidRDefault="00504331" w:rsidP="00CB3E7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0265A0" wp14:editId="16030052">
                <wp:simplePos x="0" y="0"/>
                <wp:positionH relativeFrom="column">
                  <wp:posOffset>2085975</wp:posOffset>
                </wp:positionH>
                <wp:positionV relativeFrom="paragraph">
                  <wp:posOffset>15875</wp:posOffset>
                </wp:positionV>
                <wp:extent cx="856213" cy="0"/>
                <wp:effectExtent l="0" t="76200" r="20320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62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D7A55E" id="Straight Arrow Connector 7" o:spid="_x0000_s1026" type="#_x0000_t32" style="position:absolute;margin-left:164.25pt;margin-top:1.25pt;width:67.4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EE999A" wp14:editId="6E5633AD">
                <wp:simplePos x="0" y="0"/>
                <wp:positionH relativeFrom="column">
                  <wp:posOffset>4575175</wp:posOffset>
                </wp:positionH>
                <wp:positionV relativeFrom="paragraph">
                  <wp:posOffset>27940</wp:posOffset>
                </wp:positionV>
                <wp:extent cx="643688" cy="0"/>
                <wp:effectExtent l="0" t="76200" r="23495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68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BD8F64" id="Straight Arrow Connector 12" o:spid="_x0000_s1026" type="#_x0000_t32" style="position:absolute;margin-left:360.25pt;margin-top:2.2pt;width:50.7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94F385" wp14:editId="46584997">
                <wp:simplePos x="0" y="0"/>
                <wp:positionH relativeFrom="column">
                  <wp:posOffset>6937375</wp:posOffset>
                </wp:positionH>
                <wp:positionV relativeFrom="paragraph">
                  <wp:posOffset>27940</wp:posOffset>
                </wp:positionV>
                <wp:extent cx="533454" cy="0"/>
                <wp:effectExtent l="0" t="76200" r="1905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5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78FF7A" id="Straight Arrow Connector 13" o:spid="_x0000_s1026" type="#_x0000_t32" style="position:absolute;margin-left:546.25pt;margin-top:2.2pt;width:42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</w:p>
    <w:p w:rsidR="00CB3E7D" w:rsidRPr="00CB3E7D" w:rsidRDefault="00CB3E7D" w:rsidP="00CB3E7D"/>
    <w:p w:rsidR="00CB3E7D" w:rsidRPr="00CB3E7D" w:rsidRDefault="00CB3E7D" w:rsidP="00CB3E7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5FF2BF" wp14:editId="107E3C5F">
                <wp:simplePos x="0" y="0"/>
                <wp:positionH relativeFrom="column">
                  <wp:posOffset>-592455</wp:posOffset>
                </wp:positionH>
                <wp:positionV relativeFrom="paragraph">
                  <wp:posOffset>215900</wp:posOffset>
                </wp:positionV>
                <wp:extent cx="9709056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090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35A64C" id="Straight Connector 16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65pt,17pt" to="717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6A2218" wp14:editId="05471198">
                <wp:simplePos x="0" y="0"/>
                <wp:positionH relativeFrom="column">
                  <wp:posOffset>-573405</wp:posOffset>
                </wp:positionH>
                <wp:positionV relativeFrom="paragraph">
                  <wp:posOffset>229870</wp:posOffset>
                </wp:positionV>
                <wp:extent cx="0" cy="710484"/>
                <wp:effectExtent l="0" t="0" r="38100" b="3302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04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2C9B34" id="Straight Connector 17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15pt,18.1pt" to="-45.15pt,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</w:p>
    <w:p w:rsidR="00CB3E7D" w:rsidRPr="00CB3E7D" w:rsidRDefault="00CB3E7D" w:rsidP="00CB3E7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79EB85" wp14:editId="5E3B8C06">
                <wp:simplePos x="0" y="0"/>
                <wp:positionH relativeFrom="column">
                  <wp:posOffset>-138430</wp:posOffset>
                </wp:positionH>
                <wp:positionV relativeFrom="paragraph">
                  <wp:posOffset>300355</wp:posOffset>
                </wp:positionV>
                <wp:extent cx="1783644" cy="756355"/>
                <wp:effectExtent l="0" t="0" r="26670" b="2476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644" cy="7563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82D5A" w:rsidRPr="00855106" w:rsidRDefault="00C82D5A" w:rsidP="00BA25F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Panel agenda created and sent with referral to all panel mem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9EB85" id="Rectangle 8" o:spid="_x0000_s1038" style="position:absolute;margin-left:-10.9pt;margin-top:23.65pt;width:140.45pt;height:59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" fillcolor="window" strokecolor="#70ad47" strokeweight="1pt">
                <v:textbox>
                  <w:txbxContent>
                    <w:p w:rsidR="00C82D5A" w:rsidRPr="00855106" w:rsidRDefault="00C82D5A" w:rsidP="00BA25FD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Panel agenda created and sent with referral to all panel member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A54AF6" wp14:editId="5C33DEA3">
                <wp:simplePos x="0" y="0"/>
                <wp:positionH relativeFrom="column">
                  <wp:posOffset>6887845</wp:posOffset>
                </wp:positionH>
                <wp:positionV relativeFrom="paragraph">
                  <wp:posOffset>29210</wp:posOffset>
                </wp:positionV>
                <wp:extent cx="2011261" cy="1123234"/>
                <wp:effectExtent l="19050" t="19050" r="27305" b="39370"/>
                <wp:wrapNone/>
                <wp:docPr id="3" name="Flowchart: Decisi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261" cy="1123234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2D5A" w:rsidRPr="00AE6FE0" w:rsidRDefault="00C82D5A" w:rsidP="00C82D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E6FE0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Lead agency determin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A54AF6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3" o:spid="_x0000_s1039" type="#_x0000_t110" style="position:absolute;margin-left:542.35pt;margin-top:2.3pt;width:158.35pt;height:8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" fillcolor="white [3201]" strokecolor="#70ad47 [3209]" strokeweight="1pt">
                <v:textbox>
                  <w:txbxContent>
                    <w:p w:rsidR="00C82D5A" w:rsidRPr="00AE6FE0" w:rsidRDefault="00C82D5A" w:rsidP="00C82D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E6FE0">
                        <w:rPr>
                          <w:sz w:val="20"/>
                          <w:szCs w:val="20"/>
                          <w:lang w:val="en-US"/>
                        </w:rPr>
                        <w:t xml:space="preserve">Lead agency determined </w:t>
                      </w:r>
                    </w:p>
                  </w:txbxContent>
                </v:textbox>
              </v:shape>
            </w:pict>
          </mc:Fallback>
        </mc:AlternateContent>
      </w:r>
    </w:p>
    <w:p w:rsidR="00CB3E7D" w:rsidRDefault="00CB3E7D" w:rsidP="00CB3E7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B8D997" wp14:editId="417105FE">
                <wp:simplePos x="0" y="0"/>
                <wp:positionH relativeFrom="column">
                  <wp:posOffset>-572770</wp:posOffset>
                </wp:positionH>
                <wp:positionV relativeFrom="paragraph">
                  <wp:posOffset>354965</wp:posOffset>
                </wp:positionV>
                <wp:extent cx="437745" cy="0"/>
                <wp:effectExtent l="0" t="76200" r="19685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7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3DAE13" id="Straight Arrow Connector 18" o:spid="_x0000_s1026" type="#_x0000_t32" style="position:absolute;margin-left:-45.1pt;margin-top:27.95pt;width:34.45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D44541" wp14:editId="789D50F9">
                <wp:simplePos x="0" y="0"/>
                <wp:positionH relativeFrom="column">
                  <wp:posOffset>2197735</wp:posOffset>
                </wp:positionH>
                <wp:positionV relativeFrom="paragraph">
                  <wp:posOffset>14605</wp:posOffset>
                </wp:positionV>
                <wp:extent cx="1809345" cy="756285"/>
                <wp:effectExtent l="0" t="0" r="19685" b="2476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345" cy="756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82D5A" w:rsidRPr="00855106" w:rsidRDefault="00C82D5A" w:rsidP="00C82D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Panel members search agency records</w:t>
                            </w:r>
                            <w:r w:rsidR="00CA72C0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gather information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to share at pa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44541" id="Rectangle 9" o:spid="_x0000_s1040" style="position:absolute;margin-left:173.05pt;margin-top:1.15pt;width:142.45pt;height:59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" fillcolor="window" strokecolor="#70ad47" strokeweight="1pt">
                <v:textbox>
                  <w:txbxContent>
                    <w:p w:rsidR="00C82D5A" w:rsidRPr="00855106" w:rsidRDefault="00C82D5A" w:rsidP="00C82D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Panel members search agency records</w:t>
                      </w:r>
                      <w:r w:rsidR="00CA72C0">
                        <w:rPr>
                          <w:sz w:val="20"/>
                          <w:szCs w:val="20"/>
                          <w:lang w:val="en-US"/>
                        </w:rPr>
                        <w:t xml:space="preserve"> gather information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to share at pane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756C15" wp14:editId="4AE523B1">
                <wp:simplePos x="0" y="0"/>
                <wp:positionH relativeFrom="column">
                  <wp:posOffset>4623435</wp:posOffset>
                </wp:positionH>
                <wp:positionV relativeFrom="paragraph">
                  <wp:posOffset>14605</wp:posOffset>
                </wp:positionV>
                <wp:extent cx="1632585" cy="756285"/>
                <wp:effectExtent l="0" t="0" r="24765" b="2476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2585" cy="756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82D5A" w:rsidRPr="00855106" w:rsidRDefault="00C82D5A" w:rsidP="00C82D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Panel meeting discuss the referral and information shared by mem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56C15" id="Rectangle 10" o:spid="_x0000_s1041" style="position:absolute;margin-left:364.05pt;margin-top:1.15pt;width:128.55pt;height:59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" fillcolor="window" strokecolor="#70ad47" strokeweight="1pt">
                <v:textbox>
                  <w:txbxContent>
                    <w:p w:rsidR="00C82D5A" w:rsidRPr="00855106" w:rsidRDefault="00C82D5A" w:rsidP="00C82D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Panel meeting discuss the referral and information shared by member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EB7196" wp14:editId="06409436">
                <wp:simplePos x="0" y="0"/>
                <wp:positionH relativeFrom="column">
                  <wp:posOffset>8902700</wp:posOffset>
                </wp:positionH>
                <wp:positionV relativeFrom="paragraph">
                  <wp:posOffset>297815</wp:posOffset>
                </wp:positionV>
                <wp:extent cx="233463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4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C4F375" id="Straight Connector 22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1pt,23.45pt" to="719.4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81A41A" wp14:editId="2E26B805">
                <wp:simplePos x="0" y="0"/>
                <wp:positionH relativeFrom="column">
                  <wp:posOffset>9137650</wp:posOffset>
                </wp:positionH>
                <wp:positionV relativeFrom="paragraph">
                  <wp:posOffset>304800</wp:posOffset>
                </wp:positionV>
                <wp:extent cx="852" cy="982494"/>
                <wp:effectExtent l="0" t="0" r="37465" b="2730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2" cy="9824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5355F2" id="Straight Connector 23" o:spid="_x0000_s1026" style="position:absolute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9.5pt,24pt" to="719.55pt,1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" strokecolor="#4472c4 [3204]" strokeweight=".5pt">
                <v:stroke joinstyle="miter"/>
              </v:line>
            </w:pict>
          </mc:Fallback>
        </mc:AlternateContent>
      </w:r>
    </w:p>
    <w:p w:rsidR="003D4C1C" w:rsidRPr="00CB3E7D" w:rsidRDefault="00CB3E7D" w:rsidP="00CB3E7D">
      <w:pPr>
        <w:tabs>
          <w:tab w:val="left" w:pos="90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B20B15" wp14:editId="3D1AA6AC">
                <wp:simplePos x="0" y="0"/>
                <wp:positionH relativeFrom="column">
                  <wp:posOffset>1646555</wp:posOffset>
                </wp:positionH>
                <wp:positionV relativeFrom="paragraph">
                  <wp:posOffset>88265</wp:posOffset>
                </wp:positionV>
                <wp:extent cx="571013" cy="0"/>
                <wp:effectExtent l="0" t="76200" r="19685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0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01A9E6" id="Straight Arrow Connector 19" o:spid="_x0000_s1026" type="#_x0000_t32" style="position:absolute;margin-left:129.65pt;margin-top:6.95pt;width:44.9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A3A550" wp14:editId="7A485468">
                <wp:simplePos x="0" y="0"/>
                <wp:positionH relativeFrom="column">
                  <wp:posOffset>4026535</wp:posOffset>
                </wp:positionH>
                <wp:positionV relativeFrom="paragraph">
                  <wp:posOffset>69215</wp:posOffset>
                </wp:positionV>
                <wp:extent cx="591955" cy="0"/>
                <wp:effectExtent l="0" t="76200" r="17780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9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092FA4" id="Straight Arrow Connector 20" o:spid="_x0000_s1026" type="#_x0000_t32" style="position:absolute;margin-left:317.05pt;margin-top:5.45pt;width:46.6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938CB1" wp14:editId="035C19BA">
                <wp:simplePos x="0" y="0"/>
                <wp:positionH relativeFrom="column">
                  <wp:posOffset>6281420</wp:posOffset>
                </wp:positionH>
                <wp:positionV relativeFrom="paragraph">
                  <wp:posOffset>50165</wp:posOffset>
                </wp:positionV>
                <wp:extent cx="633555" cy="0"/>
                <wp:effectExtent l="0" t="76200" r="14605" b="952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5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64A65F" id="Straight Arrow Connector 21" o:spid="_x0000_s1026" type="#_x0000_t32" style="position:absolute;margin-left:494.6pt;margin-top:3.95pt;width:49.9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7C2E95" wp14:editId="35C7356F">
                <wp:simplePos x="0" y="0"/>
                <wp:positionH relativeFrom="column">
                  <wp:posOffset>-619125</wp:posOffset>
                </wp:positionH>
                <wp:positionV relativeFrom="paragraph">
                  <wp:posOffset>991235</wp:posOffset>
                </wp:positionV>
                <wp:extent cx="9725025" cy="20320"/>
                <wp:effectExtent l="0" t="0" r="28575" b="3683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25025" cy="20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1D7160" id="Straight Connector 24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75pt,78.05pt" to="717pt,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" strokecolor="#4472c4 [3204]" strokeweight=".5pt">
                <v:stroke joinstyle="miter"/>
              </v:line>
            </w:pict>
          </mc:Fallback>
        </mc:AlternateContent>
      </w:r>
      <w:r>
        <w:tab/>
      </w:r>
    </w:p>
    <w:sectPr w:rsidR="003D4C1C" w:rsidRPr="00CB3E7D" w:rsidSect="00855106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52A" w:rsidRDefault="00D3552A" w:rsidP="00504331">
      <w:pPr>
        <w:spacing w:after="0" w:line="240" w:lineRule="auto"/>
      </w:pPr>
      <w:r>
        <w:separator/>
      </w:r>
    </w:p>
  </w:endnote>
  <w:endnote w:type="continuationSeparator" w:id="0">
    <w:p w:rsidR="00D3552A" w:rsidRDefault="00D3552A" w:rsidP="00504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52A" w:rsidRDefault="00D3552A" w:rsidP="00504331">
      <w:pPr>
        <w:spacing w:after="0" w:line="240" w:lineRule="auto"/>
      </w:pPr>
      <w:r>
        <w:separator/>
      </w:r>
    </w:p>
  </w:footnote>
  <w:footnote w:type="continuationSeparator" w:id="0">
    <w:p w:rsidR="00D3552A" w:rsidRDefault="00D3552A" w:rsidP="00504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331" w:rsidRDefault="0050433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editId="48A9695A">
          <wp:simplePos x="0" y="0"/>
          <wp:positionH relativeFrom="column">
            <wp:posOffset>6697345</wp:posOffset>
          </wp:positionH>
          <wp:positionV relativeFrom="paragraph">
            <wp:posOffset>-332740</wp:posOffset>
          </wp:positionV>
          <wp:extent cx="2724150" cy="1113790"/>
          <wp:effectExtent l="0" t="0" r="0" b="0"/>
          <wp:wrapNone/>
          <wp:docPr id="2" name="Picture 2" descr="KSC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SCP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1113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106"/>
    <w:rsid w:val="00030FB0"/>
    <w:rsid w:val="001A377A"/>
    <w:rsid w:val="001B7480"/>
    <w:rsid w:val="0030194B"/>
    <w:rsid w:val="003D4C1C"/>
    <w:rsid w:val="004262DE"/>
    <w:rsid w:val="00504331"/>
    <w:rsid w:val="00516C2E"/>
    <w:rsid w:val="005231FE"/>
    <w:rsid w:val="00702AA9"/>
    <w:rsid w:val="00855106"/>
    <w:rsid w:val="008C009F"/>
    <w:rsid w:val="009B0C14"/>
    <w:rsid w:val="009E6B3B"/>
    <w:rsid w:val="00AE6FE0"/>
    <w:rsid w:val="00BA25FD"/>
    <w:rsid w:val="00BA286D"/>
    <w:rsid w:val="00C82D5A"/>
    <w:rsid w:val="00CA72C0"/>
    <w:rsid w:val="00CB3E7D"/>
    <w:rsid w:val="00CE5560"/>
    <w:rsid w:val="00D3552A"/>
    <w:rsid w:val="00D56520"/>
    <w:rsid w:val="00DE29A7"/>
    <w:rsid w:val="00F61379"/>
    <w:rsid w:val="00FB2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B62AE9A8-55DC-408D-92CC-014555514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3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3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331"/>
  </w:style>
  <w:style w:type="paragraph" w:styleId="Footer">
    <w:name w:val="footer"/>
    <w:basedOn w:val="Normal"/>
    <w:link w:val="FooterChar"/>
    <w:uiPriority w:val="99"/>
    <w:unhideWhenUsed/>
    <w:rsid w:val="005043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3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5956B.5CF0EC7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4DC17-1308-4555-95B4-1731A4C48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Woodhead</dc:creator>
  <cp:keywords/>
  <dc:description/>
  <cp:lastModifiedBy>Philip Cross</cp:lastModifiedBy>
  <cp:revision>2</cp:revision>
  <dcterms:created xsi:type="dcterms:W3CDTF">2020-02-19T10:01:00Z</dcterms:created>
  <dcterms:modified xsi:type="dcterms:W3CDTF">2020-02-19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2127eb8-1c2a-4c17-86cc-a5ba0926d1f9_Enabled">
    <vt:lpwstr>True</vt:lpwstr>
  </property>
  <property fmtid="{D5CDD505-2E9C-101B-9397-08002B2CF9AE}" pid="3" name="MSIP_Label_22127eb8-1c2a-4c17-86cc-a5ba0926d1f9_SiteId">
    <vt:lpwstr>61d0734f-7fce-4063-b638-09ac5ad5a43f</vt:lpwstr>
  </property>
  <property fmtid="{D5CDD505-2E9C-101B-9397-08002B2CF9AE}" pid="4" name="MSIP_Label_22127eb8-1c2a-4c17-86cc-a5ba0926d1f9_Owner">
    <vt:lpwstr>Teresa.Moxon@kirklees.gov.uk</vt:lpwstr>
  </property>
  <property fmtid="{D5CDD505-2E9C-101B-9397-08002B2CF9AE}" pid="5" name="MSIP_Label_22127eb8-1c2a-4c17-86cc-a5ba0926d1f9_SetDate">
    <vt:lpwstr>2019-11-08T11:54:59.9288374Z</vt:lpwstr>
  </property>
  <property fmtid="{D5CDD505-2E9C-101B-9397-08002B2CF9AE}" pid="6" name="MSIP_Label_22127eb8-1c2a-4c17-86cc-a5ba0926d1f9_Name">
    <vt:lpwstr>Official</vt:lpwstr>
  </property>
  <property fmtid="{D5CDD505-2E9C-101B-9397-08002B2CF9AE}" pid="7" name="MSIP_Label_22127eb8-1c2a-4c17-86cc-a5ba0926d1f9_Application">
    <vt:lpwstr>Microsoft Azure Information Protection</vt:lpwstr>
  </property>
  <property fmtid="{D5CDD505-2E9C-101B-9397-08002B2CF9AE}" pid="8" name="MSIP_Label_22127eb8-1c2a-4c17-86cc-a5ba0926d1f9_Extended_MSFT_Method">
    <vt:lpwstr>Automatic</vt:lpwstr>
  </property>
  <property fmtid="{D5CDD505-2E9C-101B-9397-08002B2CF9AE}" pid="9" name="Sensitivity">
    <vt:lpwstr>Official</vt:lpwstr>
  </property>
</Properties>
</file>